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EC74" w14:textId="77777777" w:rsidR="009612D4" w:rsidRPr="00913A38" w:rsidRDefault="009612D4" w:rsidP="009612D4">
      <w:pPr>
        <w:pStyle w:val="10"/>
        <w:ind w:left="5400" w:hanging="5684"/>
        <w:jc w:val="center"/>
        <w:rPr>
          <w:noProof/>
        </w:rPr>
      </w:pPr>
      <w:r>
        <w:rPr>
          <w:noProof/>
        </w:rPr>
        <w:drawing>
          <wp:inline distT="0" distB="0" distL="0" distR="0" wp14:anchorId="5972CA09" wp14:editId="23BDAAFD">
            <wp:extent cx="1076325" cy="923925"/>
            <wp:effectExtent l="0" t="0" r="0" b="0"/>
            <wp:docPr id="160598499"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5">
                      <a:lum bright="-24000" contrast="30000"/>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r>
        <w:rPr>
          <w:noProof/>
        </w:rPr>
        <w:t xml:space="preserve">                             </w:t>
      </w:r>
    </w:p>
    <w:p w14:paraId="25E3F00A" w14:textId="77777777" w:rsidR="009612D4" w:rsidRPr="002E4D19" w:rsidRDefault="009612D4" w:rsidP="009612D4">
      <w:pPr>
        <w:jc w:val="center"/>
      </w:pPr>
      <w:r w:rsidRPr="002E4D19">
        <w:t>Российская Федерация                                                                                                                                                    Самарская область</w:t>
      </w:r>
    </w:p>
    <w:p w14:paraId="347C7791" w14:textId="77777777" w:rsidR="009612D4" w:rsidRPr="005E1DE7" w:rsidRDefault="009612D4" w:rsidP="009612D4">
      <w:pPr>
        <w:pStyle w:val="ConsPlusTitle"/>
        <w:widowControl/>
        <w:spacing w:line="360" w:lineRule="auto"/>
        <w:jc w:val="center"/>
        <w:outlineLvl w:val="0"/>
        <w:rPr>
          <w:rFonts w:ascii="Times New Roman" w:hAnsi="Times New Roman" w:cs="Times New Roman"/>
          <w:sz w:val="24"/>
          <w:szCs w:val="24"/>
        </w:rPr>
      </w:pPr>
      <w:r w:rsidRPr="005E1DE7">
        <w:rPr>
          <w:rFonts w:ascii="Times New Roman" w:hAnsi="Times New Roman" w:cs="Times New Roman"/>
          <w:sz w:val="24"/>
          <w:szCs w:val="24"/>
        </w:rPr>
        <w:t>СОБРАНИЕ ПРЕДСТАВИТЕЛЕЙ СЕЛЬСК</w:t>
      </w:r>
      <w:r>
        <w:rPr>
          <w:rFonts w:ascii="Times New Roman" w:hAnsi="Times New Roman" w:cs="Times New Roman"/>
          <w:sz w:val="24"/>
          <w:szCs w:val="24"/>
        </w:rPr>
        <w:t>ОГО ПОСЕЛЕНИЯ УЗЮКОВО</w:t>
      </w:r>
    </w:p>
    <w:p w14:paraId="2603B78A" w14:textId="77777777" w:rsidR="009612D4" w:rsidRPr="005E1DE7" w:rsidRDefault="009612D4" w:rsidP="009612D4">
      <w:pPr>
        <w:pStyle w:val="ConsPlusTitle"/>
        <w:widowControl/>
        <w:spacing w:line="360" w:lineRule="auto"/>
        <w:jc w:val="center"/>
        <w:outlineLvl w:val="0"/>
        <w:rPr>
          <w:rFonts w:ascii="Times New Roman" w:hAnsi="Times New Roman" w:cs="Times New Roman"/>
          <w:sz w:val="24"/>
          <w:szCs w:val="24"/>
        </w:rPr>
      </w:pPr>
      <w:r w:rsidRPr="005E1DE7">
        <w:rPr>
          <w:rFonts w:ascii="Times New Roman" w:hAnsi="Times New Roman" w:cs="Times New Roman"/>
          <w:sz w:val="24"/>
          <w:szCs w:val="24"/>
        </w:rPr>
        <w:t>МУНИЦИПАЛЬНОГО РАЙОНА СТАВРОПОЛЬСКИЙ</w:t>
      </w:r>
    </w:p>
    <w:p w14:paraId="77A4F602" w14:textId="77777777" w:rsidR="009612D4" w:rsidRPr="009D745E" w:rsidRDefault="009612D4" w:rsidP="009612D4">
      <w:pPr>
        <w:pStyle w:val="ConsPlusTitle"/>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САМАРСКОЙ ОБЛАСТИ</w:t>
      </w:r>
    </w:p>
    <w:p w14:paraId="0E7E9281" w14:textId="77777777" w:rsidR="009612D4" w:rsidRPr="004570BD" w:rsidRDefault="009612D4" w:rsidP="009612D4">
      <w:pPr>
        <w:jc w:val="center"/>
        <w:rPr>
          <w:b/>
        </w:rPr>
      </w:pPr>
      <w:r w:rsidRPr="004570BD">
        <w:rPr>
          <w:b/>
        </w:rPr>
        <w:t>РЕШЕНИЕ</w:t>
      </w:r>
    </w:p>
    <w:p w14:paraId="28C7285F" w14:textId="77777777" w:rsidR="009612D4" w:rsidRPr="00736BB2" w:rsidRDefault="009612D4" w:rsidP="009612D4">
      <w:pPr>
        <w:jc w:val="center"/>
        <w:rPr>
          <w:sz w:val="28"/>
          <w:szCs w:val="28"/>
        </w:rPr>
      </w:pPr>
    </w:p>
    <w:p w14:paraId="7B647F41" w14:textId="01DA202B" w:rsidR="009612D4" w:rsidRPr="00C853CC" w:rsidRDefault="009612D4" w:rsidP="009612D4">
      <w:pPr>
        <w:pStyle w:val="ac"/>
        <w:rPr>
          <w:b/>
          <w:i/>
          <w:sz w:val="24"/>
          <w:szCs w:val="24"/>
        </w:rPr>
      </w:pPr>
      <w:r>
        <w:t xml:space="preserve">    </w:t>
      </w:r>
      <w:r w:rsidRPr="00C853CC">
        <w:rPr>
          <w:sz w:val="24"/>
          <w:szCs w:val="24"/>
        </w:rPr>
        <w:t xml:space="preserve">от </w:t>
      </w:r>
      <w:r w:rsidR="00B1453D">
        <w:rPr>
          <w:sz w:val="24"/>
          <w:szCs w:val="24"/>
        </w:rPr>
        <w:t>11.09.</w:t>
      </w:r>
      <w:r w:rsidRPr="00C853CC">
        <w:rPr>
          <w:sz w:val="24"/>
          <w:szCs w:val="24"/>
        </w:rPr>
        <w:t>202</w:t>
      </w:r>
      <w:r>
        <w:rPr>
          <w:sz w:val="24"/>
          <w:szCs w:val="24"/>
        </w:rPr>
        <w:t>5</w:t>
      </w:r>
      <w:r w:rsidRPr="00C853CC">
        <w:rPr>
          <w:sz w:val="24"/>
          <w:szCs w:val="24"/>
        </w:rPr>
        <w:t xml:space="preserve"> года                                  </w:t>
      </w:r>
      <w:r>
        <w:rPr>
          <w:sz w:val="24"/>
          <w:szCs w:val="24"/>
        </w:rPr>
        <w:t xml:space="preserve">                                                                 </w:t>
      </w:r>
      <w:r w:rsidRPr="00C853CC">
        <w:rPr>
          <w:sz w:val="24"/>
          <w:szCs w:val="24"/>
        </w:rPr>
        <w:t xml:space="preserve"> </w:t>
      </w:r>
      <w:r w:rsidR="00B1453D">
        <w:rPr>
          <w:b/>
          <w:sz w:val="24"/>
          <w:szCs w:val="24"/>
        </w:rPr>
        <w:t>№ 25(208)</w:t>
      </w:r>
    </w:p>
    <w:p w14:paraId="01000000" w14:textId="77777777" w:rsidR="00884D93" w:rsidRDefault="00884D93">
      <w:pPr>
        <w:pStyle w:val="Textbody"/>
        <w:spacing w:after="0"/>
        <w:jc w:val="center"/>
      </w:pPr>
    </w:p>
    <w:p w14:paraId="0E000000" w14:textId="6FAE0E32" w:rsidR="00884D93" w:rsidRDefault="00307F49">
      <w:pPr>
        <w:pStyle w:val="Textbody"/>
        <w:spacing w:after="0"/>
        <w:jc w:val="center"/>
      </w:pPr>
      <w:r>
        <w:t xml:space="preserve"> «</w:t>
      </w:r>
      <w:r w:rsidRPr="00B1453D">
        <w:rPr>
          <w:b/>
        </w:rPr>
        <w:t xml:space="preserve">Об утверждении Положения о порядке осуществления внутреннего муниципального финансового контроля администрации сельского </w:t>
      </w:r>
      <w:proofErr w:type="gramStart"/>
      <w:r w:rsidRPr="00B1453D">
        <w:rPr>
          <w:b/>
        </w:rPr>
        <w:t>поселения </w:t>
      </w:r>
      <w:r w:rsidR="009612D4" w:rsidRPr="00B1453D">
        <w:rPr>
          <w:b/>
        </w:rPr>
        <w:t xml:space="preserve"> Узюково</w:t>
      </w:r>
      <w:proofErr w:type="gramEnd"/>
      <w:r w:rsidR="009612D4" w:rsidRPr="00B1453D">
        <w:rPr>
          <w:b/>
        </w:rPr>
        <w:t xml:space="preserve"> муниципального района Ставропольский Самарской области</w:t>
      </w:r>
      <w:r>
        <w:t>»</w:t>
      </w:r>
    </w:p>
    <w:p w14:paraId="0F000000" w14:textId="77777777" w:rsidR="00884D93" w:rsidRDefault="00884D93">
      <w:pPr>
        <w:pStyle w:val="Textbody"/>
        <w:spacing w:after="0"/>
      </w:pPr>
    </w:p>
    <w:p w14:paraId="13000000" w14:textId="489D3E35" w:rsidR="00884D93" w:rsidRDefault="00307F49">
      <w:pPr>
        <w:pStyle w:val="Textbody"/>
        <w:spacing w:after="0"/>
        <w:ind w:firstLine="709"/>
        <w:jc w:val="both"/>
      </w:pPr>
      <w:r>
        <w:t xml:space="preserve">В соответствии с ч. 3 статьи 269.2 Бюджетного кодекса Российской </w:t>
      </w:r>
      <w:proofErr w:type="gramStart"/>
      <w:r>
        <w:t>Федерации,  Уставом</w:t>
      </w:r>
      <w:proofErr w:type="gramEnd"/>
      <w:r>
        <w:t xml:space="preserve"> сельского поселения  Собрание представителе</w:t>
      </w:r>
      <w:r w:rsidR="00B1453D">
        <w:t xml:space="preserve">й сельского поселения Узюково </w:t>
      </w:r>
      <w:r>
        <w:t>муниципального района Ставропольский Самарской области в целях осуществления внутреннего муниципального финансового контроля в сфере бюджетных правоотношений администрации сельского поселения</w:t>
      </w:r>
      <w:r w:rsidR="009612D4">
        <w:t xml:space="preserve"> Узюково муниципального района Ставропольский Самарской области</w:t>
      </w:r>
      <w:r>
        <w:t xml:space="preserve">,  решил: </w:t>
      </w:r>
    </w:p>
    <w:p w14:paraId="14000000" w14:textId="043BAD88" w:rsidR="00884D93" w:rsidRDefault="00307F49">
      <w:pPr>
        <w:pStyle w:val="Textbody"/>
        <w:spacing w:after="0"/>
        <w:ind w:firstLine="709"/>
        <w:jc w:val="both"/>
      </w:pPr>
      <w:r>
        <w:t>1.Утвердить Положение о порядке осуществле</w:t>
      </w:r>
      <w:bookmarkStart w:id="0" w:name="_GoBack"/>
      <w:bookmarkEnd w:id="0"/>
      <w:r>
        <w:t xml:space="preserve">ния внутреннего муниципального финансового контроля администрации сельского поселения </w:t>
      </w:r>
      <w:r w:rsidR="009612D4">
        <w:t>Узюково</w:t>
      </w:r>
      <w:r>
        <w:t xml:space="preserve">  согласно приложению  к настоящему  решению.</w:t>
      </w:r>
    </w:p>
    <w:p w14:paraId="15000000" w14:textId="77777777" w:rsidR="00884D93" w:rsidRDefault="00307F49">
      <w:pPr>
        <w:pStyle w:val="Textbody"/>
        <w:spacing w:after="0"/>
        <w:ind w:firstLine="709"/>
        <w:jc w:val="both"/>
      </w:pPr>
      <w:r>
        <w:t>2.Решение вступает в силу после его официального обнародования.</w:t>
      </w:r>
    </w:p>
    <w:p w14:paraId="16000000" w14:textId="6B4F73B9" w:rsidR="00884D93" w:rsidRDefault="00307F49">
      <w:pPr>
        <w:pStyle w:val="Textbody"/>
        <w:spacing w:after="0"/>
        <w:ind w:firstLine="709"/>
        <w:jc w:val="both"/>
      </w:pPr>
      <w:r>
        <w:t xml:space="preserve">3. Контроль за исполнением </w:t>
      </w:r>
      <w:proofErr w:type="gramStart"/>
      <w:r>
        <w:t>настоящего  решения</w:t>
      </w:r>
      <w:proofErr w:type="gramEnd"/>
      <w:r>
        <w:t xml:space="preserve">  возложить на Главу сельского поселения </w:t>
      </w:r>
      <w:r w:rsidR="009612D4">
        <w:t>Узюково</w:t>
      </w:r>
      <w:r>
        <w:t xml:space="preserve">. </w:t>
      </w:r>
    </w:p>
    <w:p w14:paraId="17000000" w14:textId="77777777" w:rsidR="00884D93" w:rsidRDefault="00884D93">
      <w:pPr>
        <w:pStyle w:val="Textbody"/>
        <w:spacing w:after="0"/>
        <w:ind w:firstLine="709"/>
        <w:jc w:val="both"/>
      </w:pPr>
    </w:p>
    <w:tbl>
      <w:tblPr>
        <w:tblW w:w="0" w:type="auto"/>
        <w:tblLook w:val="04A0" w:firstRow="1" w:lastRow="0" w:firstColumn="1" w:lastColumn="0" w:noHBand="0" w:noVBand="1"/>
      </w:tblPr>
      <w:tblGrid>
        <w:gridCol w:w="5450"/>
        <w:gridCol w:w="4471"/>
      </w:tblGrid>
      <w:tr w:rsidR="009612D4" w:rsidRPr="00331441" w14:paraId="5190974E" w14:textId="77777777" w:rsidTr="007E5815">
        <w:tc>
          <w:tcPr>
            <w:tcW w:w="5494" w:type="dxa"/>
          </w:tcPr>
          <w:p w14:paraId="0807F992" w14:textId="77777777" w:rsidR="009612D4" w:rsidRPr="00331441" w:rsidRDefault="009612D4" w:rsidP="007E5815">
            <w:pPr>
              <w:tabs>
                <w:tab w:val="left" w:pos="1000"/>
                <w:tab w:val="left" w:pos="2552"/>
              </w:tabs>
              <w:jc w:val="both"/>
            </w:pPr>
          </w:p>
          <w:p w14:paraId="34FE19B3" w14:textId="77777777" w:rsidR="009612D4" w:rsidRPr="00331441" w:rsidRDefault="009612D4" w:rsidP="007E5815">
            <w:pPr>
              <w:tabs>
                <w:tab w:val="left" w:pos="1000"/>
                <w:tab w:val="left" w:pos="2552"/>
              </w:tabs>
              <w:jc w:val="both"/>
            </w:pPr>
            <w:r w:rsidRPr="00331441">
              <w:t>Председатель Собрания представителей</w:t>
            </w:r>
          </w:p>
          <w:p w14:paraId="132CC2B2" w14:textId="77777777" w:rsidR="009612D4" w:rsidRPr="00331441" w:rsidRDefault="009612D4" w:rsidP="007E5815">
            <w:pPr>
              <w:tabs>
                <w:tab w:val="left" w:pos="1000"/>
                <w:tab w:val="left" w:pos="2552"/>
              </w:tabs>
              <w:jc w:val="both"/>
              <w:rPr>
                <w:bCs/>
              </w:rPr>
            </w:pPr>
            <w:r w:rsidRPr="00331441">
              <w:rPr>
                <w:bCs/>
              </w:rPr>
              <w:t>сельского поселения Узюково</w:t>
            </w:r>
          </w:p>
          <w:p w14:paraId="3735D1E6" w14:textId="77777777" w:rsidR="009612D4" w:rsidRPr="00331441" w:rsidRDefault="009612D4" w:rsidP="007E5815">
            <w:pPr>
              <w:tabs>
                <w:tab w:val="left" w:pos="1000"/>
                <w:tab w:val="left" w:pos="2552"/>
              </w:tabs>
              <w:jc w:val="both"/>
              <w:rPr>
                <w:bCs/>
              </w:rPr>
            </w:pPr>
            <w:r w:rsidRPr="00331441">
              <w:rPr>
                <w:bCs/>
              </w:rPr>
              <w:t xml:space="preserve">муниципального района Ставропольский </w:t>
            </w:r>
          </w:p>
          <w:p w14:paraId="26C236FA" w14:textId="77777777" w:rsidR="009612D4" w:rsidRPr="00331441" w:rsidRDefault="009612D4" w:rsidP="007E5815">
            <w:pPr>
              <w:jc w:val="both"/>
              <w:rPr>
                <w:bCs/>
              </w:rPr>
            </w:pPr>
            <w:r w:rsidRPr="00331441">
              <w:rPr>
                <w:bCs/>
              </w:rPr>
              <w:t>Самарской области</w:t>
            </w:r>
          </w:p>
          <w:p w14:paraId="03C3E72C" w14:textId="77777777" w:rsidR="009612D4" w:rsidRPr="00331441" w:rsidRDefault="009612D4" w:rsidP="007E5815">
            <w:pPr>
              <w:jc w:val="both"/>
              <w:rPr>
                <w:bCs/>
              </w:rPr>
            </w:pPr>
          </w:p>
          <w:p w14:paraId="0D882801" w14:textId="77777777" w:rsidR="009612D4" w:rsidRPr="00331441" w:rsidRDefault="009612D4" w:rsidP="007E5815">
            <w:pPr>
              <w:jc w:val="both"/>
            </w:pPr>
            <w:r w:rsidRPr="00331441">
              <w:rPr>
                <w:bCs/>
              </w:rPr>
              <w:t>_______________ /О.И. Клокова/</w:t>
            </w:r>
          </w:p>
        </w:tc>
        <w:tc>
          <w:tcPr>
            <w:tcW w:w="4502" w:type="dxa"/>
          </w:tcPr>
          <w:p w14:paraId="3B735780" w14:textId="77777777" w:rsidR="009612D4" w:rsidRPr="00331441" w:rsidRDefault="009612D4" w:rsidP="007E5815">
            <w:pPr>
              <w:jc w:val="both"/>
            </w:pPr>
          </w:p>
          <w:p w14:paraId="52F098A0" w14:textId="14B6C6D3" w:rsidR="009612D4" w:rsidRPr="00331441" w:rsidRDefault="00B1453D" w:rsidP="007E5815">
            <w:pPr>
              <w:jc w:val="both"/>
              <w:rPr>
                <w:bCs/>
              </w:rPr>
            </w:pPr>
            <w:proofErr w:type="spellStart"/>
            <w:r>
              <w:t>И.о</w:t>
            </w:r>
            <w:proofErr w:type="spellEnd"/>
            <w:r>
              <w:t>. главы</w:t>
            </w:r>
            <w:r w:rsidR="009612D4" w:rsidRPr="00331441">
              <w:t xml:space="preserve"> </w:t>
            </w:r>
            <w:r w:rsidR="009612D4" w:rsidRPr="00331441">
              <w:rPr>
                <w:bCs/>
              </w:rPr>
              <w:t>сельского поселения Узюково муниципального района Ставропольский Самарской области</w:t>
            </w:r>
          </w:p>
          <w:p w14:paraId="731C04C5" w14:textId="77777777" w:rsidR="009612D4" w:rsidRPr="00331441" w:rsidRDefault="009612D4" w:rsidP="007E5815">
            <w:pPr>
              <w:jc w:val="both"/>
              <w:rPr>
                <w:bCs/>
              </w:rPr>
            </w:pPr>
          </w:p>
          <w:p w14:paraId="14EFE0D2" w14:textId="061B65FF" w:rsidR="009612D4" w:rsidRPr="00331441" w:rsidRDefault="00B1453D" w:rsidP="007E5815">
            <w:pPr>
              <w:jc w:val="both"/>
            </w:pPr>
            <w:r>
              <w:rPr>
                <w:bCs/>
              </w:rPr>
              <w:t>_______________ /А.Н. Паримбекова</w:t>
            </w:r>
            <w:r w:rsidR="009612D4" w:rsidRPr="00331441">
              <w:rPr>
                <w:bCs/>
              </w:rPr>
              <w:t>/</w:t>
            </w:r>
          </w:p>
        </w:tc>
      </w:tr>
    </w:tbl>
    <w:p w14:paraId="18000000" w14:textId="77777777" w:rsidR="00884D93" w:rsidRDefault="00884D93">
      <w:pPr>
        <w:pStyle w:val="Textbody"/>
        <w:spacing w:after="0"/>
        <w:ind w:firstLine="709"/>
        <w:jc w:val="both"/>
      </w:pPr>
    </w:p>
    <w:p w14:paraId="1B000000" w14:textId="77777777" w:rsidR="00884D93" w:rsidRDefault="00884D93">
      <w:pPr>
        <w:pStyle w:val="Textbody"/>
        <w:spacing w:after="0"/>
        <w:ind w:firstLine="709"/>
        <w:jc w:val="both"/>
      </w:pPr>
    </w:p>
    <w:p w14:paraId="1C000000" w14:textId="77777777" w:rsidR="00884D93" w:rsidRDefault="00884D93">
      <w:pPr>
        <w:pStyle w:val="Textbody"/>
        <w:spacing w:after="0"/>
        <w:ind w:firstLine="709"/>
        <w:jc w:val="both"/>
      </w:pPr>
    </w:p>
    <w:p w14:paraId="1D000000" w14:textId="77777777" w:rsidR="00884D93" w:rsidRDefault="00884D93">
      <w:pPr>
        <w:pStyle w:val="Textbody"/>
        <w:spacing w:after="0"/>
        <w:ind w:firstLine="709"/>
        <w:jc w:val="both"/>
      </w:pPr>
    </w:p>
    <w:p w14:paraId="1E000000" w14:textId="77777777" w:rsidR="00884D93" w:rsidRDefault="00884D93">
      <w:pPr>
        <w:pStyle w:val="Textbody"/>
        <w:spacing w:after="0"/>
        <w:ind w:firstLine="709"/>
        <w:jc w:val="both"/>
      </w:pPr>
    </w:p>
    <w:p w14:paraId="1F000000" w14:textId="77777777" w:rsidR="00884D93" w:rsidRDefault="00884D93">
      <w:pPr>
        <w:pStyle w:val="Textbody"/>
        <w:spacing w:after="0"/>
        <w:ind w:firstLine="709"/>
        <w:jc w:val="both"/>
      </w:pPr>
    </w:p>
    <w:p w14:paraId="20000000" w14:textId="77777777" w:rsidR="00884D93" w:rsidRDefault="00884D93">
      <w:pPr>
        <w:pStyle w:val="Textbody"/>
        <w:spacing w:after="0"/>
        <w:ind w:firstLine="709"/>
        <w:jc w:val="both"/>
      </w:pPr>
    </w:p>
    <w:p w14:paraId="28000000" w14:textId="64249019" w:rsidR="00884D93" w:rsidRDefault="00307F49">
      <w:pPr>
        <w:pStyle w:val="Textbody"/>
        <w:spacing w:after="0"/>
        <w:ind w:left="5386"/>
        <w:jc w:val="both"/>
      </w:pPr>
      <w:r>
        <w:lastRenderedPageBreak/>
        <w:t xml:space="preserve">Приложение к решению Собрания представителей сельского поселения </w:t>
      </w:r>
      <w:r w:rsidR="009612D4">
        <w:t>Узюково</w:t>
      </w:r>
      <w:r>
        <w:t xml:space="preserve"> </w:t>
      </w:r>
    </w:p>
    <w:p w14:paraId="69B8EC37" w14:textId="55F20663" w:rsidR="00B1453D" w:rsidRPr="00B1453D" w:rsidRDefault="00B1453D" w:rsidP="00B1453D">
      <w:pPr>
        <w:ind w:left="4677" w:firstLine="709"/>
      </w:pPr>
      <w:r>
        <w:rPr>
          <w:rFonts w:hint="eastAsia"/>
        </w:rPr>
        <w:t>О</w:t>
      </w:r>
      <w:r>
        <w:t>т 11.09.2025 № 25(208)</w:t>
      </w:r>
    </w:p>
    <w:p w14:paraId="29000000" w14:textId="77777777" w:rsidR="00884D93" w:rsidRDefault="00884D93">
      <w:pPr>
        <w:pStyle w:val="Textbody"/>
        <w:spacing w:after="0"/>
        <w:ind w:firstLine="709"/>
        <w:jc w:val="both"/>
      </w:pPr>
    </w:p>
    <w:p w14:paraId="2A000000" w14:textId="77777777" w:rsidR="00884D93" w:rsidRDefault="00884D93">
      <w:pPr>
        <w:pStyle w:val="Textbody"/>
        <w:spacing w:after="0"/>
        <w:ind w:firstLine="709"/>
        <w:jc w:val="both"/>
      </w:pPr>
    </w:p>
    <w:p w14:paraId="2B000000" w14:textId="77777777" w:rsidR="00884D93" w:rsidRDefault="00307F49">
      <w:pPr>
        <w:pStyle w:val="Textbody"/>
        <w:spacing w:after="0"/>
        <w:ind w:firstLine="709"/>
        <w:jc w:val="center"/>
      </w:pPr>
      <w:r>
        <w:t>ПОЛОЖЕНИЕ</w:t>
      </w:r>
    </w:p>
    <w:p w14:paraId="05A3436A" w14:textId="77777777" w:rsidR="009612D4" w:rsidRDefault="00307F49">
      <w:pPr>
        <w:pStyle w:val="Textbody"/>
        <w:spacing w:after="0"/>
        <w:ind w:firstLine="709"/>
        <w:jc w:val="both"/>
      </w:pPr>
      <w:r>
        <w:t xml:space="preserve">о порядке осуществления внутреннего муниципального финансового контроля администрации сельского поселения  </w:t>
      </w:r>
      <w:r w:rsidR="009612D4">
        <w:t>Узюково</w:t>
      </w:r>
    </w:p>
    <w:p w14:paraId="2D000000" w14:textId="235108A1" w:rsidR="00884D93" w:rsidRDefault="00307F49" w:rsidP="009612D4">
      <w:pPr>
        <w:pStyle w:val="Textbody"/>
        <w:spacing w:after="0"/>
        <w:ind w:firstLine="709"/>
        <w:jc w:val="both"/>
      </w:pPr>
      <w:r>
        <w:t xml:space="preserve"> I. Общие положения </w:t>
      </w:r>
    </w:p>
    <w:p w14:paraId="2E000000" w14:textId="3BF49E7B" w:rsidR="00884D93" w:rsidRDefault="00307F49">
      <w:pPr>
        <w:pStyle w:val="Textbody"/>
        <w:spacing w:after="0"/>
        <w:ind w:firstLine="709"/>
        <w:jc w:val="both"/>
      </w:pPr>
      <w:r>
        <w:t xml:space="preserve">1. Настоящее Положение о порядке осуществления органом (должностным лицом) администрации сельского поселения </w:t>
      </w:r>
      <w:r w:rsidR="009612D4">
        <w:t>Узюково</w:t>
      </w:r>
      <w:r>
        <w:t xml:space="preserve"> внутреннего муниципального финансового контроля регулирует правоотношения в области планирования, организации, обеспечения и проведения внутреннего муниципального финансового контроля за использованием средств бюджета сельского поселения </w:t>
      </w:r>
      <w:r w:rsidR="009612D4">
        <w:t>Узюково</w:t>
      </w:r>
      <w:r>
        <w:t xml:space="preserve">. </w:t>
      </w:r>
    </w:p>
    <w:p w14:paraId="2F000000" w14:textId="0D7426AC" w:rsidR="00884D93" w:rsidRDefault="00307F49">
      <w:pPr>
        <w:pStyle w:val="Textbody"/>
        <w:spacing w:after="0"/>
        <w:ind w:firstLine="709"/>
        <w:jc w:val="both"/>
      </w:pPr>
      <w:r>
        <w:t>2. Внутренний муниципальный финансовый контроль осуществляется органом (должностным лицом) администрации сельского поселения в соответствии с Бюджетным кодексом Российской Федерации, федеральными законами, иными нормативными правовыми актами Российской Федерации, законами и иными нормативными актами Самарской области, муниципальными правовыми актами сельского поселения</w:t>
      </w:r>
      <w:r w:rsidR="009612D4">
        <w:t xml:space="preserve"> Узюково</w:t>
      </w:r>
      <w:r>
        <w:t xml:space="preserve"> </w:t>
      </w:r>
    </w:p>
    <w:p w14:paraId="30000000" w14:textId="6099BF13" w:rsidR="00884D93" w:rsidRDefault="00307F49">
      <w:pPr>
        <w:pStyle w:val="Textbody"/>
        <w:spacing w:after="0"/>
        <w:ind w:firstLine="709"/>
        <w:jc w:val="both"/>
      </w:pPr>
      <w:r>
        <w:t xml:space="preserve">3. Деятельность органа (должностного лица) администрации сельского поселения </w:t>
      </w:r>
      <w:r w:rsidR="009612D4">
        <w:t>Узюково</w:t>
      </w:r>
      <w:r>
        <w:t xml:space="preserve"> по осуществлению внутреннего муниципального финансового контроля основывается на принципах законности, объективности, эффективности, независимости, профессиональной компетентности и гласности. </w:t>
      </w:r>
    </w:p>
    <w:p w14:paraId="31000000" w14:textId="535B0DA0" w:rsidR="00884D93" w:rsidRDefault="00307F49">
      <w:pPr>
        <w:pStyle w:val="Textbody"/>
        <w:spacing w:after="0"/>
        <w:ind w:firstLine="709"/>
        <w:jc w:val="both"/>
      </w:pPr>
      <w:r>
        <w:t xml:space="preserve">4. Деятельность по осуществлению внутреннего муниципального финансового контроля (далее - контрольная деятельность) подразделяется на плановую и внеплановую. Плановая контрольная деятельность осуществляется в соответствии с Планом работы органа (должностного лица) администрации сельского поселения </w:t>
      </w:r>
      <w:r w:rsidR="009612D4">
        <w:t xml:space="preserve">Узюково </w:t>
      </w:r>
      <w:r>
        <w:t>по проведению внутреннего муниципального финансового контроля (далее - План контрольной деятельности).</w:t>
      </w:r>
    </w:p>
    <w:p w14:paraId="32000000" w14:textId="250A0CB6" w:rsidR="00884D93" w:rsidRDefault="00307F49">
      <w:pPr>
        <w:pStyle w:val="Textbody"/>
        <w:spacing w:after="0"/>
        <w:ind w:firstLine="709"/>
        <w:jc w:val="both"/>
      </w:pPr>
      <w:r>
        <w:t xml:space="preserve">Внеплановая контрольная деятельность осуществляется на основании обращений (поручений, требований) главы сельского поселения </w:t>
      </w:r>
      <w:r w:rsidR="009612D4">
        <w:t>Узюково</w:t>
      </w:r>
      <w:r>
        <w:t xml:space="preserve">, правоохранительных органов, Собрания представителей сельского поселения </w:t>
      </w:r>
      <w:proofErr w:type="gramStart"/>
      <w:r w:rsidR="009612D4">
        <w:t xml:space="preserve">Узюково </w:t>
      </w:r>
      <w:r>
        <w:t>.</w:t>
      </w:r>
      <w:proofErr w:type="gramEnd"/>
      <w:r>
        <w:t xml:space="preserve"> </w:t>
      </w:r>
    </w:p>
    <w:p w14:paraId="33000000" w14:textId="77777777" w:rsidR="00884D93" w:rsidRDefault="00307F49">
      <w:pPr>
        <w:pStyle w:val="Textbody"/>
        <w:spacing w:after="0"/>
        <w:ind w:firstLine="709"/>
        <w:jc w:val="both"/>
      </w:pPr>
      <w:r>
        <w:t>5. Объектами внутреннего муниципального финансового контроля (далее - объекты контроля) являются:</w:t>
      </w:r>
    </w:p>
    <w:p w14:paraId="34000000" w14:textId="51442878" w:rsidR="00884D93" w:rsidRDefault="00307F49">
      <w:pPr>
        <w:pStyle w:val="Textbody"/>
        <w:spacing w:after="0"/>
        <w:ind w:firstLine="709"/>
        <w:jc w:val="both"/>
      </w:pPr>
      <w:r>
        <w:t xml:space="preserve"> -главные распорядители (распорядители, получатели) бюджетных средств сельского поселения </w:t>
      </w:r>
      <w:r w:rsidR="009612D4">
        <w:t>Узюково</w:t>
      </w:r>
      <w:r>
        <w:t xml:space="preserve">, главные администраторы (администраторы) доходов бюджета сельского поселения </w:t>
      </w:r>
      <w:r w:rsidR="009612D4">
        <w:t>Узюково</w:t>
      </w:r>
      <w:r>
        <w:t xml:space="preserve">, главные администраторы (администраторы) источников финансирования дефицита бюджета сельского поселения </w:t>
      </w:r>
      <w:r w:rsidR="009612D4">
        <w:t>Узюково</w:t>
      </w:r>
      <w:r>
        <w:t xml:space="preserve">; </w:t>
      </w:r>
    </w:p>
    <w:p w14:paraId="35000000" w14:textId="270C9823" w:rsidR="00884D93" w:rsidRDefault="00307F49">
      <w:pPr>
        <w:pStyle w:val="Textbody"/>
        <w:spacing w:after="0"/>
        <w:ind w:firstLine="709"/>
        <w:jc w:val="both"/>
      </w:pPr>
      <w:r>
        <w:t xml:space="preserve">-финансовые органы (главные распорядители (распорядители) и получатели средств бюджета сельского поселения </w:t>
      </w:r>
      <w:r w:rsidR="009612D4">
        <w:t>Узюково</w:t>
      </w:r>
      <w:r>
        <w:t>, которым предоставлены межбюджетные трансферты в части соблюдения ими целей и условий предоставления межбюджетных трансфертов, бюджетных кредитов;</w:t>
      </w:r>
    </w:p>
    <w:p w14:paraId="36000000" w14:textId="77777777" w:rsidR="00884D93" w:rsidRDefault="00307F49">
      <w:pPr>
        <w:pStyle w:val="Textbody"/>
        <w:spacing w:after="0"/>
        <w:ind w:firstLine="709"/>
        <w:jc w:val="both"/>
      </w:pPr>
      <w:r>
        <w:t xml:space="preserve"> -муниципальные учреждения.</w:t>
      </w:r>
    </w:p>
    <w:p w14:paraId="37000000" w14:textId="325264F2" w:rsidR="00884D93" w:rsidRDefault="00307F49">
      <w:pPr>
        <w:pStyle w:val="Textbody"/>
        <w:spacing w:after="0"/>
        <w:ind w:firstLine="709"/>
        <w:jc w:val="both"/>
      </w:pPr>
      <w:r>
        <w:t xml:space="preserve"> 6. Полномочиями органа (должностного лица) администрации сельского поселения </w:t>
      </w:r>
      <w:r w:rsidR="009612D4">
        <w:t xml:space="preserve">Узюково </w:t>
      </w:r>
      <w:r>
        <w:t xml:space="preserve"> по осуществлению внутреннего муниципального финансового контроля являются:</w:t>
      </w:r>
    </w:p>
    <w:p w14:paraId="38000000" w14:textId="77777777" w:rsidR="00884D93" w:rsidRDefault="00307F49">
      <w:pPr>
        <w:pStyle w:val="Textbody"/>
        <w:spacing w:after="0"/>
        <w:ind w:firstLine="709"/>
        <w:jc w:val="both"/>
      </w:pPr>
      <w:r>
        <w:lastRenderedPageBreak/>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w:t>
      </w:r>
    </w:p>
    <w:p w14:paraId="39000000" w14:textId="77777777" w:rsidR="00884D93" w:rsidRDefault="00307F49">
      <w:pPr>
        <w:pStyle w:val="Textbody"/>
        <w:spacing w:after="0"/>
        <w:ind w:firstLine="709"/>
        <w:jc w:val="both"/>
      </w:pPr>
      <w:r>
        <w:t xml:space="preserve">-контроль за полнотой и достоверностью отчетности о реализации муниципальных программ, в том числе отчетности об исполнении муниципальных заданий; </w:t>
      </w:r>
    </w:p>
    <w:p w14:paraId="3A000000" w14:textId="5B7849CD" w:rsidR="00884D93" w:rsidRDefault="00307F49">
      <w:pPr>
        <w:pStyle w:val="Textbody"/>
        <w:spacing w:after="0"/>
        <w:ind w:firstLine="709"/>
        <w:jc w:val="both"/>
      </w:pPr>
      <w:r>
        <w:t>-контроль в сфере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отношении закупок для обеспечения нужд сельского поселения</w:t>
      </w:r>
      <w:r w:rsidR="009612D4" w:rsidRPr="009612D4">
        <w:t xml:space="preserve"> </w:t>
      </w:r>
      <w:r w:rsidR="009612D4">
        <w:t>Узюково</w:t>
      </w:r>
      <w:r>
        <w:t>.</w:t>
      </w:r>
    </w:p>
    <w:p w14:paraId="3B000000" w14:textId="2E60F2EB" w:rsidR="00884D93" w:rsidRDefault="00307F49">
      <w:pPr>
        <w:pStyle w:val="Textbody"/>
        <w:spacing w:after="0"/>
        <w:ind w:firstLine="709"/>
        <w:jc w:val="both"/>
      </w:pPr>
      <w:r>
        <w:t xml:space="preserve"> 7. Внутренние вопросы деятельности органа (должностного лица) администрации сельского поселения </w:t>
      </w:r>
      <w:r w:rsidR="009612D4">
        <w:t xml:space="preserve">Узюково </w:t>
      </w:r>
      <w:r>
        <w:t xml:space="preserve">по осуществлению внутреннего муниципального финансового контроля, определяются административным регламентом исполнения органом (должностным лицом) администрации сельского поселения </w:t>
      </w:r>
      <w:r w:rsidR="009612D4">
        <w:t xml:space="preserve">Узюково </w:t>
      </w:r>
      <w:r>
        <w:t xml:space="preserve">муниципальной функции по осуществлению внутреннего муниципального финансового контроля органа (должностного лица) администрации сельского поселения </w:t>
      </w:r>
      <w:r w:rsidR="009612D4">
        <w:t>Узюково</w:t>
      </w:r>
      <w:r>
        <w:t xml:space="preserve">. </w:t>
      </w:r>
    </w:p>
    <w:p w14:paraId="3C000000" w14:textId="77777777" w:rsidR="00884D93" w:rsidRDefault="00307F49">
      <w:pPr>
        <w:pStyle w:val="Textbody"/>
        <w:spacing w:after="0"/>
        <w:ind w:firstLine="709"/>
        <w:jc w:val="center"/>
      </w:pPr>
      <w:r>
        <w:t xml:space="preserve">II. Виды контроля </w:t>
      </w:r>
    </w:p>
    <w:p w14:paraId="3D000000" w14:textId="511FC2E1" w:rsidR="00884D93" w:rsidRDefault="00307F49">
      <w:pPr>
        <w:pStyle w:val="Textbody"/>
        <w:spacing w:after="0"/>
        <w:ind w:firstLine="709"/>
        <w:jc w:val="both"/>
      </w:pPr>
      <w:r>
        <w:t>1. Предварительный внутренний финансовый контроль представляет собой систему обязательных контрольных действий по документальной проверке на стадии рассмотрения и принятия решений по бюджетно-финансовым вопросам в части определения объемов бюджетных ассигнований на планируемый период, доходов, поступающих в бюджет сельского поселения</w:t>
      </w:r>
      <w:r w:rsidR="009612D4">
        <w:t xml:space="preserve"> Узюково</w:t>
      </w:r>
      <w:r>
        <w:t>, и их распределения.</w:t>
      </w:r>
    </w:p>
    <w:p w14:paraId="3E000000" w14:textId="3DBBA496" w:rsidR="00884D93" w:rsidRDefault="00307F49">
      <w:pPr>
        <w:pStyle w:val="Textbody"/>
        <w:spacing w:after="0"/>
        <w:ind w:firstLine="709"/>
        <w:jc w:val="both"/>
      </w:pPr>
      <w:r>
        <w:t xml:space="preserve">2. Текущий внутренний финансовый контроль представляет собой систему обязательных контрольных действий по документальной проверке за деятельностью главного распорядителя (распорядителя) бюджетных средств, получателей средств бюджета сельского поселения </w:t>
      </w:r>
      <w:r w:rsidR="009612D4">
        <w:t xml:space="preserve">Узюково, </w:t>
      </w:r>
      <w:r>
        <w:t xml:space="preserve">в части соблюдения ими условий получения указанных средств, установленных Решением о бюджете муниципального образования сельское поселение </w:t>
      </w:r>
      <w:r w:rsidR="009612D4">
        <w:t>Узюково</w:t>
      </w:r>
      <w:r>
        <w:t xml:space="preserve">, бюджетной росписью, уведомлением о бюджетных ассигнованиях либо иным правовым основанием их получения, за кассовыми выплатами администратора источников финансирования дефицита бюджета по погашению источников финансирования дефицита бюджета, за администратором источников финансирования дефицита бюджета, за администратором по осуществлению функций администрирования, а также за соблюдением получателями бюджетных кредитов, получения, целевого использования и возврата бюджетных средств. </w:t>
      </w:r>
    </w:p>
    <w:p w14:paraId="3F000000" w14:textId="128397DC" w:rsidR="00884D93" w:rsidRDefault="00307F49">
      <w:pPr>
        <w:pStyle w:val="Textbody"/>
        <w:spacing w:after="0"/>
        <w:ind w:firstLine="709"/>
        <w:jc w:val="both"/>
      </w:pPr>
      <w:r>
        <w:t xml:space="preserve">3. Последующий муниципальный финансовый контроль представляет собой систему обязательных контрольных действий по документальной проверке финансово-хозяйственной деятельности главных распорядителей (распорядителей), получателей средств бюджета сельского поселения </w:t>
      </w:r>
      <w:r w:rsidR="009612D4">
        <w:t>Узюково</w:t>
      </w:r>
      <w:r>
        <w:t xml:space="preserve">, главного администратора доходов бюджета, главного администратора источников финансирования дефицита бюджета после совершения финансово-хозяйственных операций, а также в ходе рассмотрения и утверждения отчета об исполнении бюджета сельского поселения </w:t>
      </w:r>
      <w:r w:rsidR="009612D4">
        <w:t>Узюково</w:t>
      </w:r>
      <w:r>
        <w:t>.</w:t>
      </w:r>
    </w:p>
    <w:p w14:paraId="40000000" w14:textId="258E3A18" w:rsidR="00884D93" w:rsidRDefault="00307F49">
      <w:pPr>
        <w:pStyle w:val="Textbody"/>
        <w:spacing w:after="0"/>
        <w:ind w:firstLine="709"/>
        <w:jc w:val="both"/>
      </w:pPr>
      <w:r>
        <w:t xml:space="preserve">4. Целью внутреннего финансового контроля является установление законности и достоверности финансовых операций, объективной оценки экономической эффективности финансово-хозяйственной деятельности главных распорядителей (распорядителей), получателей средств бюджета сельского поселения </w:t>
      </w:r>
      <w:r w:rsidR="009612D4">
        <w:t>Узюково</w:t>
      </w:r>
      <w:r>
        <w:t xml:space="preserve">, главного администратора доходов бюджета, главного администратора источников финансирования дефицита бюджета, анализ результативности бюджетных расходов, выявление резервов по повышению эффективности </w:t>
      </w:r>
      <w:r>
        <w:lastRenderedPageBreak/>
        <w:t xml:space="preserve">использования бюджетных средств, увеличения доходных поступлений в бюджет сельского поселения </w:t>
      </w:r>
      <w:r w:rsidR="009612D4">
        <w:t xml:space="preserve">Узюково </w:t>
      </w:r>
      <w:r>
        <w:t xml:space="preserve"> и сохранности муниципальной собственности. </w:t>
      </w:r>
    </w:p>
    <w:p w14:paraId="41000000" w14:textId="77777777" w:rsidR="00884D93" w:rsidRDefault="00307F49">
      <w:pPr>
        <w:pStyle w:val="Textbody"/>
        <w:spacing w:after="0"/>
        <w:ind w:firstLine="709"/>
        <w:jc w:val="both"/>
      </w:pPr>
      <w:r>
        <w:t>5. Основными целями финансового контроля являются:</w:t>
      </w:r>
    </w:p>
    <w:p w14:paraId="42000000" w14:textId="2AB35E2B" w:rsidR="00884D93" w:rsidRDefault="00307F49">
      <w:pPr>
        <w:pStyle w:val="Textbody"/>
        <w:spacing w:after="0"/>
        <w:ind w:firstLine="709"/>
        <w:jc w:val="both"/>
      </w:pPr>
      <w:r>
        <w:t xml:space="preserve">1) Организация и осуществление контроля за соблюдением установленного порядка подготовки и рассмотрения проекта бюджета сельского поселения </w:t>
      </w:r>
      <w:r w:rsidR="009612D4">
        <w:t>Узюково</w:t>
      </w:r>
      <w:r>
        <w:t>, отчета о его исполнении.</w:t>
      </w:r>
    </w:p>
    <w:p w14:paraId="43000000" w14:textId="10DEFB6C" w:rsidR="00884D93" w:rsidRDefault="00307F49">
      <w:pPr>
        <w:pStyle w:val="Textbody"/>
        <w:spacing w:after="0"/>
        <w:ind w:firstLine="709"/>
        <w:jc w:val="both"/>
      </w:pPr>
      <w:r>
        <w:t xml:space="preserve">2) Оценка обоснованности статей доходов и расходов проекта бюджета сельского поселения </w:t>
      </w:r>
      <w:r w:rsidR="009612D4">
        <w:t>Узюково</w:t>
      </w:r>
      <w:r>
        <w:t>.</w:t>
      </w:r>
    </w:p>
    <w:p w14:paraId="44000000" w14:textId="2A417C0F" w:rsidR="00884D93" w:rsidRDefault="00307F49">
      <w:pPr>
        <w:pStyle w:val="Textbody"/>
        <w:spacing w:after="0"/>
        <w:ind w:firstLine="709"/>
        <w:jc w:val="both"/>
      </w:pPr>
      <w:r>
        <w:t xml:space="preserve">3) Организация и осуществление контроля за целевым и эффективным использованием объектами контроля средств бюджета сельского поселения </w:t>
      </w:r>
      <w:r w:rsidR="009612D4">
        <w:t>Узюково</w:t>
      </w:r>
      <w:r>
        <w:t>.</w:t>
      </w:r>
    </w:p>
    <w:p w14:paraId="45000000" w14:textId="78F5D7EF" w:rsidR="00884D93" w:rsidRDefault="00307F49">
      <w:pPr>
        <w:pStyle w:val="Textbody"/>
        <w:spacing w:after="0"/>
        <w:ind w:firstLine="709"/>
        <w:jc w:val="both"/>
      </w:pPr>
      <w:r>
        <w:t xml:space="preserve"> 4) Осуществление контроля за фактическим и своевременным исполнением доходных и расходных статей бюджета сельского поселения </w:t>
      </w:r>
      <w:r w:rsidR="009612D4">
        <w:t>Узюково</w:t>
      </w:r>
      <w:r>
        <w:t>.</w:t>
      </w:r>
    </w:p>
    <w:p w14:paraId="46000000" w14:textId="74872B1E" w:rsidR="00884D93" w:rsidRDefault="00307F49">
      <w:pPr>
        <w:pStyle w:val="Textbody"/>
        <w:spacing w:after="0"/>
        <w:ind w:firstLine="709"/>
        <w:jc w:val="both"/>
      </w:pPr>
      <w:r>
        <w:t xml:space="preserve">5) Контроль за поступлением средств в бюджет сельского поселения </w:t>
      </w:r>
      <w:r w:rsidR="009612D4">
        <w:t xml:space="preserve">Узюково </w:t>
      </w:r>
      <w:r>
        <w:t>от распоряжения и управления муниципальной собственностью.</w:t>
      </w:r>
    </w:p>
    <w:p w14:paraId="47000000" w14:textId="4F312FDF" w:rsidR="00884D93" w:rsidRDefault="00307F49">
      <w:pPr>
        <w:pStyle w:val="Textbody"/>
        <w:spacing w:after="0"/>
        <w:ind w:firstLine="709"/>
        <w:jc w:val="both"/>
      </w:pPr>
      <w:r>
        <w:t xml:space="preserve"> 6) Анализ выявленных отклонений от установленных показателей бюджета сельского поселения </w:t>
      </w:r>
      <w:r w:rsidR="009612D4">
        <w:t xml:space="preserve">Узюково </w:t>
      </w:r>
      <w:r>
        <w:t xml:space="preserve"> и подготовка предложений, направленных на их устранение, а также совершенствование бюджетного процесса в целом.</w:t>
      </w:r>
    </w:p>
    <w:p w14:paraId="48000000" w14:textId="77777777" w:rsidR="00884D93" w:rsidRDefault="00307F49">
      <w:pPr>
        <w:pStyle w:val="Textbody"/>
        <w:spacing w:after="0"/>
        <w:ind w:firstLine="709"/>
        <w:jc w:val="both"/>
      </w:pPr>
      <w:r>
        <w:t>7) Контроль за правильностью и обоснованностью расчетов сметных назначений получателей средств бюджета.</w:t>
      </w:r>
    </w:p>
    <w:p w14:paraId="49000000" w14:textId="77777777" w:rsidR="00884D93" w:rsidRDefault="00307F49">
      <w:pPr>
        <w:pStyle w:val="Textbody"/>
        <w:spacing w:after="0"/>
        <w:ind w:firstLine="709"/>
        <w:jc w:val="both"/>
      </w:pPr>
      <w:r>
        <w:t>8) Контроль за полнотой, своевременностью и целевым назначением исполнения доходных и расходных статей, а также полноты и достоверности соответствующей отчетности.</w:t>
      </w:r>
    </w:p>
    <w:p w14:paraId="4A000000" w14:textId="77777777" w:rsidR="00884D93" w:rsidRDefault="00307F49">
      <w:pPr>
        <w:pStyle w:val="Textbody"/>
        <w:spacing w:after="0"/>
        <w:ind w:firstLine="709"/>
        <w:jc w:val="both"/>
      </w:pPr>
      <w:r>
        <w:t>9) Проверка соблюдения главными распорядителями (распорядителями) и получателями бюджетных средств условий выделения, распределения, получения, использования и возврата бюджетных ассигнований.</w:t>
      </w:r>
    </w:p>
    <w:p w14:paraId="4B000000" w14:textId="77777777" w:rsidR="00884D93" w:rsidRDefault="00307F49">
      <w:pPr>
        <w:pStyle w:val="Textbody"/>
        <w:spacing w:after="0"/>
        <w:ind w:firstLine="709"/>
        <w:jc w:val="both"/>
      </w:pPr>
      <w:r>
        <w:t>10) Контроль за кассовыми выплатами администратора источников финансирования дефицита бюджета по погашению источников финансирования дефицита бюджета.</w:t>
      </w:r>
    </w:p>
    <w:p w14:paraId="4C000000" w14:textId="77777777" w:rsidR="00884D93" w:rsidRDefault="00307F49">
      <w:pPr>
        <w:pStyle w:val="Textbody"/>
        <w:spacing w:after="0"/>
        <w:ind w:firstLine="709"/>
        <w:jc w:val="both"/>
      </w:pPr>
      <w:r>
        <w:t>11) Контроль за целесообразностью, полнотой, своевременностью и целевым назначением направления и использования муниципальных финансовых ресурсов (в том числе дотаций, субсидий, субвенции и т.д.) в соответствии с требованиями законодательства Российской Федерации.</w:t>
      </w:r>
    </w:p>
    <w:p w14:paraId="4D000000" w14:textId="0B0AC4C1" w:rsidR="00884D93" w:rsidRDefault="00307F49">
      <w:pPr>
        <w:pStyle w:val="Textbody"/>
        <w:spacing w:after="0"/>
        <w:ind w:firstLine="709"/>
        <w:jc w:val="both"/>
      </w:pPr>
      <w:r>
        <w:t xml:space="preserve">12) Контроль за обоснованностью кассового исполнения объектами контроля бюджета сельского поселения </w:t>
      </w:r>
      <w:r w:rsidR="009612D4">
        <w:t>Узюково</w:t>
      </w:r>
      <w:r>
        <w:t xml:space="preserve">, расчетов сметных назначений, исполнением смет расходов, использованием бюджетных средств по целевому назначению и обеспечением сохранности денежных средств и материальных ценностей. </w:t>
      </w:r>
    </w:p>
    <w:p w14:paraId="4E000000" w14:textId="77777777" w:rsidR="00884D93" w:rsidRDefault="00307F49">
      <w:pPr>
        <w:pStyle w:val="Textbody"/>
        <w:spacing w:after="0"/>
        <w:ind w:firstLine="709"/>
        <w:jc w:val="both"/>
      </w:pPr>
      <w:r>
        <w:t xml:space="preserve">13) Контроль за соблюдением объектами контроля финансовой дисциплины, правильностью ведения бухгалтерского учета и составлением отчетности, обоснованностью операций с денежными средствами и ценными бумагами, расчетных и кредитных операций. </w:t>
      </w:r>
    </w:p>
    <w:p w14:paraId="4F000000" w14:textId="77777777" w:rsidR="00884D93" w:rsidRDefault="00307F49">
      <w:pPr>
        <w:pStyle w:val="Textbody"/>
        <w:spacing w:after="0"/>
        <w:ind w:firstLine="709"/>
        <w:jc w:val="both"/>
      </w:pPr>
      <w:r>
        <w:t>14) Контроль за своевременностью расчетов объектов контроля с бюджетом, операциями с основными средствами и нематериальными активами, расчетами по оплате труда и прочими расчетами с физическими лицами, обоснованностью произведенных затрат, связанных с текущей деятельностью, и затратами капитального характера.</w:t>
      </w:r>
    </w:p>
    <w:p w14:paraId="50000000" w14:textId="77777777" w:rsidR="00884D93" w:rsidRDefault="00307F49">
      <w:pPr>
        <w:pStyle w:val="Textbody"/>
        <w:spacing w:after="0"/>
        <w:ind w:firstLine="709"/>
        <w:jc w:val="center"/>
      </w:pPr>
      <w:r>
        <w:t>III. Планирование контрольной деятельности</w:t>
      </w:r>
    </w:p>
    <w:p w14:paraId="51000000" w14:textId="58A730A1" w:rsidR="00884D93" w:rsidRDefault="00307F49">
      <w:pPr>
        <w:pStyle w:val="Textbody"/>
        <w:spacing w:after="0"/>
        <w:ind w:firstLine="709"/>
        <w:jc w:val="both"/>
      </w:pPr>
      <w:r>
        <w:t xml:space="preserve"> 1. Планирование контрольной деятельности органа (должностного лица) администрации сельского поселения </w:t>
      </w:r>
      <w:r w:rsidR="009612D4">
        <w:t xml:space="preserve">Узюково </w:t>
      </w:r>
      <w:r>
        <w:t xml:space="preserve">осуществляется путем составления и утверждения Плана контрольной деятельности на следующий календарный год. Периодичность составления Плана </w:t>
      </w:r>
      <w:r>
        <w:lastRenderedPageBreak/>
        <w:t>контрольной деятельности - годовая. План составляется с учетом соблюдения норматива: каждый объект контроля проверяется не реже одного раза в 2 года.</w:t>
      </w:r>
    </w:p>
    <w:p w14:paraId="52000000" w14:textId="77777777" w:rsidR="00884D93" w:rsidRDefault="00307F49">
      <w:pPr>
        <w:pStyle w:val="Textbody"/>
        <w:spacing w:after="0"/>
        <w:ind w:firstLine="709"/>
        <w:jc w:val="both"/>
      </w:pPr>
      <w:r>
        <w:t xml:space="preserve">2. План контрольной деятельности представляет собой перечень контрольных мероприятий (ревизий, проверок, обследований), которые планируется осуществить органом (должностным лицом) в следующем календарном году. </w:t>
      </w:r>
    </w:p>
    <w:p w14:paraId="53000000" w14:textId="77777777" w:rsidR="00884D93" w:rsidRDefault="00307F49">
      <w:pPr>
        <w:pStyle w:val="Textbody"/>
        <w:spacing w:after="0"/>
        <w:ind w:firstLine="709"/>
        <w:jc w:val="both"/>
      </w:pPr>
      <w:r>
        <w:t>3. В Плане контрольной деятельности по каждому контрольному мероприятию устанавливается тема контрольного мероприятия, объекты контроля, метод контроля, срок проведения контрольного мероприятия.</w:t>
      </w:r>
    </w:p>
    <w:p w14:paraId="54000000" w14:textId="77777777" w:rsidR="00884D93" w:rsidRDefault="00307F49">
      <w:pPr>
        <w:pStyle w:val="Textbody"/>
        <w:spacing w:after="0"/>
        <w:ind w:firstLine="709"/>
        <w:jc w:val="both"/>
      </w:pPr>
      <w:r>
        <w:t xml:space="preserve">4. При составлении Плана контрольной деятельности учитываются: </w:t>
      </w:r>
    </w:p>
    <w:p w14:paraId="55000000" w14:textId="2E022F26" w:rsidR="00884D93" w:rsidRDefault="00307F49">
      <w:pPr>
        <w:pStyle w:val="Textbody"/>
        <w:spacing w:after="0"/>
        <w:ind w:firstLine="709"/>
        <w:jc w:val="both"/>
      </w:pPr>
      <w:r>
        <w:t xml:space="preserve">-нагрузка на орган (должностное лицо) администрации сельского поселения </w:t>
      </w:r>
      <w:r w:rsidR="009612D4">
        <w:t>Узюково</w:t>
      </w:r>
      <w:r>
        <w:t>, осуществляющий внутренний муниципальный финансовый контроль;</w:t>
      </w:r>
    </w:p>
    <w:p w14:paraId="56000000" w14:textId="77777777" w:rsidR="00884D93" w:rsidRDefault="00307F49">
      <w:pPr>
        <w:pStyle w:val="Textbody"/>
        <w:spacing w:after="0"/>
        <w:ind w:firstLine="709"/>
        <w:jc w:val="both"/>
      </w:pPr>
      <w:r>
        <w:t>-проведение иными органами государственного (муниципального) финансового контроля идентичного (аналогичного) контрольного мероприятия;</w:t>
      </w:r>
    </w:p>
    <w:p w14:paraId="57000000" w14:textId="77777777" w:rsidR="00884D93" w:rsidRDefault="00307F49">
      <w:pPr>
        <w:pStyle w:val="Textbody"/>
        <w:spacing w:after="0"/>
        <w:ind w:firstLine="709"/>
        <w:jc w:val="both"/>
      </w:pPr>
      <w:r>
        <w:t xml:space="preserve"> -существенность и значимость (в том числе социальная) контрольного мероприятия;</w:t>
      </w:r>
    </w:p>
    <w:p w14:paraId="58000000" w14:textId="50BDBA4A" w:rsidR="00884D93" w:rsidRDefault="00307F49">
      <w:pPr>
        <w:pStyle w:val="Textbody"/>
        <w:spacing w:after="0"/>
        <w:ind w:firstLine="709"/>
        <w:jc w:val="both"/>
      </w:pPr>
      <w:r>
        <w:t xml:space="preserve"> -наличие </w:t>
      </w:r>
      <w:r w:rsidR="009612D4">
        <w:t>коррупционны</w:t>
      </w:r>
      <w:r w:rsidR="009612D4">
        <w:rPr>
          <w:rFonts w:hint="eastAsia"/>
        </w:rPr>
        <w:t>х</w:t>
      </w:r>
      <w:r>
        <w:t xml:space="preserve"> факторов, выявленных в ходе ранее проведенных контрольных мероприятий;</w:t>
      </w:r>
    </w:p>
    <w:p w14:paraId="59000000" w14:textId="0219018D" w:rsidR="00884D93" w:rsidRDefault="00307F49">
      <w:pPr>
        <w:pStyle w:val="Textbody"/>
        <w:spacing w:after="0"/>
        <w:ind w:firstLine="709"/>
        <w:jc w:val="both"/>
      </w:pPr>
      <w:r>
        <w:t xml:space="preserve">-наличие данных о признаках нарушений в финансово-бюджетной сфере, полученных от отдела финансов администрации сельского поселения </w:t>
      </w:r>
      <w:r w:rsidR="009612D4">
        <w:t>Узюково</w:t>
      </w:r>
      <w:r>
        <w:t xml:space="preserve">, органов государственного (муниципального) финансового контроля, главных администраторов средств бюджета сельского поселения </w:t>
      </w:r>
      <w:r w:rsidR="009612D4">
        <w:t>Узюково</w:t>
      </w:r>
      <w:r>
        <w:t>, правоохранительных органов, а также из других источников;</w:t>
      </w:r>
    </w:p>
    <w:p w14:paraId="5A000000" w14:textId="77777777" w:rsidR="00884D93" w:rsidRDefault="00307F49">
      <w:pPr>
        <w:pStyle w:val="Textbody"/>
        <w:spacing w:after="0"/>
        <w:ind w:firstLine="709"/>
        <w:jc w:val="both"/>
      </w:pPr>
      <w:r>
        <w:t xml:space="preserve"> -необходимость выделения резерва времени для выполнения внеплановых контрольных мероприятий; -иные факторы (проведение реорганизации, ликвидации, состояние кадрового потенциала объекта контроля и др.).</w:t>
      </w:r>
    </w:p>
    <w:p w14:paraId="5B000000" w14:textId="0B4A8589" w:rsidR="00884D93" w:rsidRDefault="00307F49">
      <w:pPr>
        <w:pStyle w:val="Textbody"/>
        <w:spacing w:after="0"/>
        <w:ind w:firstLine="709"/>
        <w:jc w:val="both"/>
      </w:pPr>
      <w:r>
        <w:t xml:space="preserve">5. План контрольной деятельности (внесение изменений в него) утверждается главой сельского поселения </w:t>
      </w:r>
      <w:r w:rsidR="009612D4">
        <w:t xml:space="preserve">Узюково </w:t>
      </w:r>
      <w:r>
        <w:t xml:space="preserve"> до начала следующего календарного года.</w:t>
      </w:r>
    </w:p>
    <w:p w14:paraId="5C000000" w14:textId="0853E26C" w:rsidR="00884D93" w:rsidRDefault="00307F49">
      <w:pPr>
        <w:pStyle w:val="Textbody"/>
        <w:spacing w:after="0"/>
        <w:ind w:firstLine="709"/>
        <w:jc w:val="both"/>
      </w:pPr>
      <w:r>
        <w:t xml:space="preserve"> 6. План контрольной деятельности размещается на официальном сайте администрации сельского поселения</w:t>
      </w:r>
      <w:r w:rsidR="009612D4" w:rsidRPr="009612D4">
        <w:t xml:space="preserve"> </w:t>
      </w:r>
      <w:r w:rsidR="009612D4">
        <w:t>Узюково</w:t>
      </w:r>
      <w:r>
        <w:t xml:space="preserve"> в информационно-телекоммуникационной сети «Интернет» в порядке, определяемом административным регламентом органа (должностного лица) администрации сельского поселения </w:t>
      </w:r>
      <w:r w:rsidR="001D289B">
        <w:t>Узюково</w:t>
      </w:r>
      <w:r>
        <w:t xml:space="preserve">. </w:t>
      </w:r>
    </w:p>
    <w:p w14:paraId="5D000000" w14:textId="77777777" w:rsidR="00884D93" w:rsidRDefault="00307F49">
      <w:pPr>
        <w:pStyle w:val="Textbody"/>
        <w:spacing w:after="0"/>
        <w:ind w:firstLine="709"/>
        <w:jc w:val="center"/>
      </w:pPr>
      <w:r>
        <w:t xml:space="preserve">IV. Требования к исполнению контрольных мероприятий </w:t>
      </w:r>
    </w:p>
    <w:p w14:paraId="5E000000" w14:textId="77777777" w:rsidR="00884D93" w:rsidRDefault="00307F49">
      <w:pPr>
        <w:pStyle w:val="Textbody"/>
        <w:spacing w:after="0"/>
        <w:ind w:firstLine="709"/>
        <w:jc w:val="both"/>
      </w:pPr>
      <w:r>
        <w:t>1. К процедурам исполнения контрольного мероприятия относятся: составление и утверждение программы контрольного мероприятия, назначение и проведение контрольного мероприятия, документирование, реализация результатов контрольного мероприятия.</w:t>
      </w:r>
    </w:p>
    <w:p w14:paraId="5F000000" w14:textId="4945FA4D" w:rsidR="00884D93" w:rsidRDefault="00307F49">
      <w:pPr>
        <w:pStyle w:val="Textbody"/>
        <w:spacing w:after="0"/>
        <w:ind w:firstLine="709"/>
        <w:jc w:val="both"/>
      </w:pPr>
      <w:r>
        <w:t xml:space="preserve">2. Программа контрольного мероприятия должна содержать: указание на тему контрольного мероприятия, метод осуществления муниципального финансового контроля, форму контрольного мероприятия (камеральная или выездная (встречная) проверка, ревизия, обследование), наименование объекта контроля, перечень основных вопросов, подлежащих изучению в ходе контрольного мероприятия, указание должностных лиц органа (должностного лица) администрации сельского поселения </w:t>
      </w:r>
      <w:r w:rsidR="001D289B">
        <w:t>Узюково</w:t>
      </w:r>
      <w:r>
        <w:t>, осуществляющих проверку конкретных вопросов, а также информацию о привлечении экспертов (проведение экспертиз).</w:t>
      </w:r>
    </w:p>
    <w:p w14:paraId="60000000" w14:textId="77777777" w:rsidR="00884D93" w:rsidRDefault="00307F49">
      <w:pPr>
        <w:pStyle w:val="Textbody"/>
        <w:spacing w:after="0"/>
        <w:ind w:firstLine="709"/>
        <w:jc w:val="both"/>
      </w:pPr>
      <w:r>
        <w:t xml:space="preserve">3. При составлении программы контрольного мероприятия проводится сбор и анализ информации об объекте контроля, в том числе информации о состоянии системы финансового управления, внутреннего финансового контроля и аудита в отношении объекта контроля. </w:t>
      </w:r>
    </w:p>
    <w:p w14:paraId="61000000" w14:textId="77777777" w:rsidR="00884D93" w:rsidRDefault="00307F49">
      <w:pPr>
        <w:pStyle w:val="Textbody"/>
        <w:spacing w:after="0"/>
        <w:ind w:firstLine="709"/>
        <w:jc w:val="both"/>
      </w:pPr>
      <w:r>
        <w:t xml:space="preserve">4. Уполномоченный орган внутреннего муниципального финансового контроля (должностное лицо) самостоятельно на основе утвержденного плана разрабатывает и утверждает программу контрольных мероприятий. Внесение изменений в программу контрольного </w:t>
      </w:r>
      <w:r>
        <w:lastRenderedPageBreak/>
        <w:t>мероприятия осуществляется при необходимости, с изложением причин необходимости внесения изменений.</w:t>
      </w:r>
    </w:p>
    <w:p w14:paraId="62000000" w14:textId="14EE9C38" w:rsidR="00884D93" w:rsidRDefault="00307F49">
      <w:pPr>
        <w:pStyle w:val="Textbody"/>
        <w:spacing w:after="0"/>
        <w:ind w:firstLine="709"/>
        <w:jc w:val="both"/>
      </w:pPr>
      <w:r>
        <w:t xml:space="preserve">5. Контрольное мероприятие проводится на основании правового акта администрации сельского поселения </w:t>
      </w:r>
      <w:r w:rsidR="001D289B">
        <w:t xml:space="preserve">Узюково </w:t>
      </w:r>
      <w:r>
        <w:t xml:space="preserve"> о его проведении, в котором указывается основание проведения контрольного мероприятия, наименование объекта контроля, метод контроля, тема контрольного мероприятия, проверяемый период, состав должностных лиц, уполномоченных на проведение контрольного мероприятия, срок проведения контрольного мероприятия. Правовой акт администрации сельского поселения </w:t>
      </w:r>
      <w:r w:rsidR="001D289B">
        <w:t xml:space="preserve">Узюково </w:t>
      </w:r>
      <w:r>
        <w:t xml:space="preserve">о проведении контрольного мероприятия подписывается главой сельского поселения </w:t>
      </w:r>
      <w:r w:rsidR="001D289B">
        <w:t>Узюково</w:t>
      </w:r>
      <w:r>
        <w:t>. Сроки проведения и продления контрольных мероприятий устанавливаются в соответствии с требованиями административного Регламента.</w:t>
      </w:r>
    </w:p>
    <w:p w14:paraId="63000000" w14:textId="6F6827C9" w:rsidR="00884D93" w:rsidRDefault="00307F49">
      <w:pPr>
        <w:pStyle w:val="Textbody"/>
        <w:spacing w:after="0"/>
        <w:ind w:firstLine="709"/>
        <w:jc w:val="both"/>
      </w:pPr>
      <w:r>
        <w:t xml:space="preserve"> 6. Должностные лица органа (должностное лицо) администрации сельского поселения </w:t>
      </w:r>
      <w:r w:rsidR="001D289B">
        <w:t xml:space="preserve">Узюково </w:t>
      </w:r>
      <w:r>
        <w:t xml:space="preserve"> при осуществлении возложенных на них должностных полномочий имеют право: </w:t>
      </w:r>
    </w:p>
    <w:p w14:paraId="64000000" w14:textId="77777777" w:rsidR="00884D93" w:rsidRDefault="00307F49">
      <w:pPr>
        <w:pStyle w:val="Textbody"/>
        <w:spacing w:after="0"/>
        <w:ind w:firstLine="709"/>
        <w:jc w:val="both"/>
      </w:pPr>
      <w:r>
        <w:t>-беспрепятственно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w:t>
      </w:r>
    </w:p>
    <w:p w14:paraId="65000000" w14:textId="77777777" w:rsidR="00884D93" w:rsidRDefault="00307F49">
      <w:pPr>
        <w:pStyle w:val="Textbody"/>
        <w:spacing w:after="0"/>
        <w:ind w:firstLine="709"/>
        <w:jc w:val="both"/>
      </w:pPr>
      <w:r>
        <w:t xml:space="preserve">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амарской области, органу территориального государственного внебюджетного фонда, органов местного самоуправления и муниципальных органов, организаций;</w:t>
      </w:r>
    </w:p>
    <w:p w14:paraId="66000000" w14:textId="77777777" w:rsidR="00884D93" w:rsidRDefault="00307F49">
      <w:pPr>
        <w:pStyle w:val="Textbody"/>
        <w:spacing w:after="0"/>
        <w:ind w:firstLine="709"/>
        <w:jc w:val="both"/>
      </w:pPr>
      <w:r>
        <w:t xml:space="preserve"> -в пределах своей компетенции требовать от руководителей и других должностных лиц объектов контроля представления письменных объяснений, а также необходимых копий документов, заверенных в установленном порядке; </w:t>
      </w:r>
    </w:p>
    <w:p w14:paraId="67000000" w14:textId="77777777" w:rsidR="00884D93" w:rsidRDefault="00307F49">
      <w:pPr>
        <w:pStyle w:val="Textbody"/>
        <w:spacing w:after="0"/>
        <w:ind w:firstLine="709"/>
        <w:jc w:val="both"/>
      </w:pPr>
      <w:r>
        <w:t xml:space="preserve">-в пределах своей компетенции 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государственную, служебную, коммерческую и иную охраняемую законом тайну; </w:t>
      </w:r>
    </w:p>
    <w:p w14:paraId="68000000" w14:textId="77777777" w:rsidR="00884D93" w:rsidRDefault="00307F49">
      <w:pPr>
        <w:pStyle w:val="Textbody"/>
        <w:spacing w:after="0"/>
        <w:ind w:firstLine="709"/>
        <w:jc w:val="both"/>
      </w:pPr>
      <w:r>
        <w:t xml:space="preserve">-знакомиться с информацией, касающейся финансово-хозяйственной деятельности проверяемых объектов контроля и хранящейся в электронной форме в базах данных проверяемых объектов контроля, в том числе в установленном порядке с информацией, содержащей государственную, служебную, коммерческую и иную охраняемую законом тайну; </w:t>
      </w:r>
    </w:p>
    <w:p w14:paraId="69000000" w14:textId="77777777" w:rsidR="00884D93" w:rsidRDefault="00307F49">
      <w:pPr>
        <w:pStyle w:val="Textbody"/>
        <w:spacing w:after="0"/>
        <w:ind w:firstLine="709"/>
        <w:jc w:val="both"/>
      </w:pPr>
      <w:r>
        <w:t>-знакомиться с технической документацией к электронным базам данных.</w:t>
      </w:r>
    </w:p>
    <w:p w14:paraId="6A000000" w14:textId="7F32F3CE" w:rsidR="00884D93" w:rsidRDefault="00307F49">
      <w:pPr>
        <w:pStyle w:val="Textbody"/>
        <w:spacing w:after="0"/>
        <w:ind w:firstLine="709"/>
        <w:jc w:val="both"/>
      </w:pPr>
      <w:r>
        <w:t xml:space="preserve">7. Требования и запросы органа (должностного лица) администрации сельского поселения </w:t>
      </w:r>
      <w:r w:rsidR="001D289B">
        <w:t>Узюково</w:t>
      </w:r>
      <w:r>
        <w:t>, связанные с осуществлением ими своих должностных полномочий, установленных законодательством Российской Федерации, законодательством Самарской области и настоящим Порядком, являются обязательными для исполнения объектами контроля.</w:t>
      </w:r>
    </w:p>
    <w:p w14:paraId="6B000000" w14:textId="77777777" w:rsidR="00884D93" w:rsidRDefault="00307F49">
      <w:pPr>
        <w:pStyle w:val="Textbody"/>
        <w:spacing w:after="0"/>
        <w:ind w:firstLine="709"/>
        <w:jc w:val="both"/>
      </w:pPr>
      <w:r>
        <w:t xml:space="preserve">8. В ходе проведения проверки совершаю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w:t>
      </w:r>
    </w:p>
    <w:p w14:paraId="6C000000" w14:textId="77777777" w:rsidR="00884D93" w:rsidRDefault="00307F49">
      <w:pPr>
        <w:pStyle w:val="Textbody"/>
        <w:spacing w:after="0"/>
        <w:ind w:firstLine="709"/>
        <w:jc w:val="both"/>
      </w:pPr>
      <w:r>
        <w:t>9. В ходе проведения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14:paraId="6D000000" w14:textId="77777777" w:rsidR="00884D93" w:rsidRDefault="00307F49">
      <w:pPr>
        <w:pStyle w:val="Textbody"/>
        <w:spacing w:after="0"/>
        <w:ind w:firstLine="709"/>
        <w:jc w:val="both"/>
      </w:pPr>
      <w:r>
        <w:lastRenderedPageBreak/>
        <w:t xml:space="preserve"> 10. В ходе обследования проводится анализ и оценка состояния определенной сферы деятельности объекта контроля.</w:t>
      </w:r>
    </w:p>
    <w:p w14:paraId="6E000000" w14:textId="2C8E7D9E" w:rsidR="00884D93" w:rsidRDefault="00307F49">
      <w:pPr>
        <w:pStyle w:val="Textbody"/>
        <w:spacing w:after="0"/>
        <w:ind w:firstLine="709"/>
        <w:jc w:val="both"/>
      </w:pPr>
      <w:r>
        <w:t xml:space="preserve">11. Орган (должностное лицо) администрации сельского поселения </w:t>
      </w:r>
      <w:r w:rsidR="001D289B">
        <w:t xml:space="preserve"> Узюково </w:t>
      </w:r>
      <w:r>
        <w:t>в ходе проведения контрольного мероприятия не вправе вмешиваться в оперативно-хозяйственную деятельность проверяемых объектов контроля,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заключений.</w:t>
      </w:r>
    </w:p>
    <w:p w14:paraId="6F000000" w14:textId="16990171" w:rsidR="00884D93" w:rsidRDefault="00307F49">
      <w:pPr>
        <w:pStyle w:val="Textbody"/>
        <w:spacing w:after="0"/>
        <w:ind w:firstLine="709"/>
        <w:jc w:val="both"/>
      </w:pPr>
      <w:r>
        <w:t xml:space="preserve">12. Орган (должностное лицо) администрации сельского поселения </w:t>
      </w:r>
      <w:r w:rsidR="001D289B">
        <w:t xml:space="preserve">Узюково </w:t>
      </w:r>
      <w:r>
        <w:t xml:space="preserve">обязан сохранять государственную, служебную, коммерческую и иную охраняемую законом тайну, ставшую ему известной при проведении в проверяемых объектах контроля контрольных мероприятий, проводить их объективно и достоверно отражать результаты в соответствующих актах и заключениях. </w:t>
      </w:r>
    </w:p>
    <w:p w14:paraId="70000000" w14:textId="55F31314" w:rsidR="00884D93" w:rsidRDefault="00307F49">
      <w:pPr>
        <w:pStyle w:val="Textbody"/>
        <w:spacing w:after="0"/>
        <w:ind w:firstLine="709"/>
        <w:jc w:val="both"/>
      </w:pPr>
      <w:r>
        <w:t xml:space="preserve">13. Орган (должностное лицо) администрации сельского поселения </w:t>
      </w:r>
      <w:r w:rsidR="001D289B">
        <w:t xml:space="preserve">Узюково </w:t>
      </w:r>
      <w:r>
        <w:t xml:space="preserve">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мероприятий, а также за разглашение государственной и иной охраняемой законом тайны.</w:t>
      </w:r>
    </w:p>
    <w:p w14:paraId="71000000" w14:textId="6BF45BC7" w:rsidR="00884D93" w:rsidRDefault="00307F49">
      <w:pPr>
        <w:pStyle w:val="Textbody"/>
        <w:spacing w:after="0"/>
        <w:ind w:firstLine="709"/>
        <w:jc w:val="both"/>
      </w:pPr>
      <w:r>
        <w:t xml:space="preserve">14. Проведение контрольного мероприятия подлежат документированию в порядке, определенном органом (должностным лицом) администрации сельского поселения </w:t>
      </w:r>
      <w:r w:rsidR="001D289B">
        <w:t>Узюково</w:t>
      </w:r>
      <w:r>
        <w:t xml:space="preserve">. </w:t>
      </w:r>
    </w:p>
    <w:p w14:paraId="72000000" w14:textId="77777777" w:rsidR="00884D93" w:rsidRDefault="00307F49">
      <w:pPr>
        <w:pStyle w:val="Textbody"/>
        <w:spacing w:after="0"/>
        <w:ind w:firstLine="709"/>
        <w:jc w:val="both"/>
      </w:pPr>
      <w:r>
        <w:t xml:space="preserve">15.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 </w:t>
      </w:r>
    </w:p>
    <w:p w14:paraId="73000000" w14:textId="77777777" w:rsidR="00884D93" w:rsidRDefault="00307F49">
      <w:pPr>
        <w:pStyle w:val="Textbody"/>
        <w:spacing w:after="0"/>
        <w:ind w:firstLine="709"/>
        <w:jc w:val="both"/>
      </w:pPr>
      <w:r>
        <w:t>16. В случае выявления бюджетного нарушени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направляется уведомление о применении бюджетных мер принуждения в установленные действующим законодательством сроки.</w:t>
      </w:r>
    </w:p>
    <w:p w14:paraId="74000000" w14:textId="77777777" w:rsidR="00884D93" w:rsidRDefault="00307F49">
      <w:pPr>
        <w:pStyle w:val="Textbody"/>
        <w:spacing w:after="0"/>
        <w:ind w:firstLine="709"/>
        <w:jc w:val="both"/>
      </w:pPr>
      <w:r>
        <w:t>17. В случае выявления фактов совершения объектом контроля действий (бездействий), содержащих признаки состава преступления, информация о таких фактах направляется в правоохранительные органы.</w:t>
      </w:r>
    </w:p>
    <w:sectPr w:rsidR="00884D93">
      <w:pgSz w:w="11906" w:h="16838"/>
      <w:pgMar w:top="1134"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OpenSymbol">
    <w:panose1 w:val="00000000000000000000"/>
    <w:charset w:val="00"/>
    <w:family w:val="roman"/>
    <w:notTrueType/>
    <w:pitch w:val="default"/>
  </w:font>
  <w:font w:name="Liberation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93"/>
    <w:rsid w:val="001D289B"/>
    <w:rsid w:val="00307F49"/>
    <w:rsid w:val="0062301A"/>
    <w:rsid w:val="00884D93"/>
    <w:rsid w:val="009612D4"/>
    <w:rsid w:val="00B1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D526"/>
  <w15:docId w15:val="{0D3D7FC6-1E10-422B-B2C9-CBB0258C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imes New Roman" w:hAnsi="Liberation Serif"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caption"/>
    <w:basedOn w:val="a"/>
    <w:next w:val="a"/>
    <w:link w:val="a4"/>
    <w:pPr>
      <w:spacing w:before="120" w:after="120"/>
    </w:pPr>
    <w:rPr>
      <w:i/>
    </w:rPr>
  </w:style>
  <w:style w:type="character" w:customStyle="1" w:styleId="a4">
    <w:name w:val="Название объекта Знак"/>
    <w:basedOn w:val="1"/>
    <w:link w:val="a3"/>
    <w:rPr>
      <w:i/>
      <w:sz w:val="24"/>
    </w:rPr>
  </w:style>
  <w:style w:type="paragraph" w:styleId="a5">
    <w:name w:val="List"/>
    <w:basedOn w:val="Textbody"/>
    <w:next w:val="Textbody"/>
    <w:link w:val="a6"/>
  </w:style>
  <w:style w:type="character" w:customStyle="1" w:styleId="a6">
    <w:name w:val="Список Знак"/>
    <w:basedOn w:val="Textbody0"/>
    <w:link w:val="a5"/>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customStyle="1" w:styleId="BulletSymbols">
    <w:name w:val="Bullet Symbols"/>
    <w:link w:val="BulletSymbols0"/>
    <w:rPr>
      <w:rFonts w:ascii="OpenSymbol" w:hAnsi="OpenSymbol"/>
    </w:rPr>
  </w:style>
  <w:style w:type="character" w:customStyle="1" w:styleId="BulletSymbols0">
    <w:name w:val="Bullet Symbols"/>
    <w:link w:val="BulletSymbols"/>
    <w:rPr>
      <w:rFonts w:ascii="OpenSymbol" w:hAnsi="OpenSymbol"/>
    </w:rPr>
  </w:style>
  <w:style w:type="character" w:customStyle="1" w:styleId="11">
    <w:name w:val="Заголовок 1 Знак"/>
    <w:link w:val="10"/>
    <w:rPr>
      <w:rFonts w:ascii="XO Thames" w:hAnsi="XO Thames"/>
      <w:b/>
      <w:sz w:val="32"/>
    </w:rPr>
  </w:style>
  <w:style w:type="paragraph" w:customStyle="1" w:styleId="12">
    <w:name w:val="Гиперссылка1"/>
    <w:link w:val="a7"/>
    <w:rPr>
      <w:color w:val="0000FF"/>
      <w:u w:val="single"/>
    </w:rPr>
  </w:style>
  <w:style w:type="character" w:styleId="a7">
    <w:name w:val="Hyperlink"/>
    <w:link w:val="12"/>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Index">
    <w:name w:val="Index"/>
    <w:basedOn w:val="a"/>
    <w:next w:val="a"/>
    <w:link w:val="Index0"/>
  </w:style>
  <w:style w:type="character" w:customStyle="1" w:styleId="Index0">
    <w:name w:val="Index"/>
    <w:basedOn w:val="1"/>
    <w:link w:val="Index"/>
  </w:style>
  <w:style w:type="paragraph" w:customStyle="1" w:styleId="Textbody">
    <w:name w:val="Text body"/>
    <w:basedOn w:val="a"/>
    <w:next w:val="a"/>
    <w:link w:val="Textbody0"/>
    <w:pPr>
      <w:spacing w:after="140" w:line="276" w:lineRule="auto"/>
    </w:pPr>
  </w:style>
  <w:style w:type="character" w:customStyle="1" w:styleId="Textbody0">
    <w:name w:val="Text body"/>
    <w:basedOn w:val="1"/>
    <w:link w:val="Textbody"/>
  </w:style>
  <w:style w:type="paragraph" w:styleId="a8">
    <w:name w:val="Subtitle"/>
    <w:next w:val="a"/>
    <w:link w:val="a9"/>
    <w:uiPriority w:val="11"/>
    <w:qFormat/>
    <w:pPr>
      <w:jc w:val="both"/>
    </w:pPr>
    <w:rPr>
      <w:rFonts w:ascii="XO Thames" w:hAnsi="XO Thames"/>
      <w:i/>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Heading">
    <w:name w:val="Heading"/>
    <w:basedOn w:val="a"/>
    <w:next w:val="a"/>
    <w:link w:val="Heading0"/>
    <w:pPr>
      <w:keepNext/>
      <w:spacing w:before="240" w:after="120"/>
    </w:pPr>
    <w:rPr>
      <w:rFonts w:ascii="Liberation Sans" w:hAnsi="Liberation Sans"/>
      <w:sz w:val="28"/>
    </w:rPr>
  </w:style>
  <w:style w:type="character" w:customStyle="1" w:styleId="Heading0">
    <w:name w:val="Heading"/>
    <w:basedOn w:val="1"/>
    <w:link w:val="Heading"/>
    <w:rPr>
      <w:rFonts w:ascii="Liberation Sans" w:hAnsi="Liberation Sans"/>
      <w:sz w:val="28"/>
    </w:rPr>
  </w:style>
  <w:style w:type="paragraph" w:styleId="ac">
    <w:name w:val="Body Text"/>
    <w:basedOn w:val="a"/>
    <w:link w:val="ad"/>
    <w:uiPriority w:val="99"/>
    <w:semiHidden/>
    <w:rsid w:val="009612D4"/>
    <w:pPr>
      <w:spacing w:after="120"/>
    </w:pPr>
    <w:rPr>
      <w:rFonts w:ascii="Times New Roman" w:hAnsi="Times New Roman"/>
      <w:sz w:val="28"/>
      <w:szCs w:val="28"/>
    </w:rPr>
  </w:style>
  <w:style w:type="character" w:customStyle="1" w:styleId="ad">
    <w:name w:val="Основной текст Знак"/>
    <w:basedOn w:val="a0"/>
    <w:link w:val="ac"/>
    <w:uiPriority w:val="99"/>
    <w:semiHidden/>
    <w:rsid w:val="009612D4"/>
    <w:rPr>
      <w:rFonts w:ascii="Times New Roman" w:hAnsi="Times New Roman"/>
      <w:sz w:val="28"/>
      <w:szCs w:val="28"/>
    </w:rPr>
  </w:style>
  <w:style w:type="paragraph" w:customStyle="1" w:styleId="ConsPlusTitle">
    <w:name w:val="ConsPlusTitle"/>
    <w:uiPriority w:val="99"/>
    <w:rsid w:val="009612D4"/>
    <w:pPr>
      <w:widowControl w:val="0"/>
      <w:autoSpaceDE w:val="0"/>
      <w:autoSpaceDN w:val="0"/>
      <w:adjustRightInd w:val="0"/>
    </w:pPr>
    <w:rPr>
      <w:rFonts w:ascii="Arial" w:hAnsi="Arial" w:cs="Arial"/>
      <w:b/>
      <w:bCs/>
      <w:color w:val="auto"/>
      <w:sz w:val="20"/>
    </w:rPr>
  </w:style>
  <w:style w:type="paragraph" w:styleId="ae">
    <w:name w:val="Balloon Text"/>
    <w:basedOn w:val="a"/>
    <w:link w:val="af"/>
    <w:uiPriority w:val="99"/>
    <w:semiHidden/>
    <w:unhideWhenUsed/>
    <w:rsid w:val="009612D4"/>
    <w:rPr>
      <w:rFonts w:ascii="Tahoma" w:hAnsi="Tahoma" w:cs="Tahoma"/>
      <w:sz w:val="16"/>
      <w:szCs w:val="16"/>
    </w:rPr>
  </w:style>
  <w:style w:type="character" w:customStyle="1" w:styleId="af">
    <w:name w:val="Текст выноски Знак"/>
    <w:basedOn w:val="a0"/>
    <w:link w:val="ae"/>
    <w:uiPriority w:val="99"/>
    <w:semiHidden/>
    <w:rsid w:val="00961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2780-2CFE-4FB0-A3B1-CD39FB9E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7</Words>
  <Characters>170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11T07:00:00Z</cp:lastPrinted>
  <dcterms:created xsi:type="dcterms:W3CDTF">2025-09-11T07:11:00Z</dcterms:created>
  <dcterms:modified xsi:type="dcterms:W3CDTF">2025-09-11T07:11:00Z</dcterms:modified>
</cp:coreProperties>
</file>